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3CF" w:rsidRDefault="004153CF" w:rsidP="00BF4D65">
      <w:pPr>
        <w:jc w:val="center"/>
        <w:rPr>
          <w:noProof/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</w:rPr>
        <w:drawing>
          <wp:inline distT="0" distB="0" distL="0" distR="0">
            <wp:extent cx="658495" cy="975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53CF" w:rsidRDefault="004153CF" w:rsidP="00BF4D65">
      <w:pPr>
        <w:jc w:val="center"/>
        <w:rPr>
          <w:noProof/>
          <w:color w:val="7030A0"/>
          <w:sz w:val="28"/>
          <w:szCs w:val="28"/>
        </w:rPr>
      </w:pPr>
    </w:p>
    <w:p w:rsidR="004153CF" w:rsidRPr="004153CF" w:rsidRDefault="004153CF" w:rsidP="004153CF">
      <w:pPr>
        <w:jc w:val="center"/>
        <w:rPr>
          <w:b/>
        </w:rPr>
      </w:pPr>
      <w:r w:rsidRPr="004153CF">
        <w:rPr>
          <w:b/>
        </w:rPr>
        <w:t>МУНИЦИПАЛЬНОЕ ОБРАЗОВАНИЕ</w:t>
      </w:r>
    </w:p>
    <w:p w:rsidR="004153CF" w:rsidRPr="004153CF" w:rsidRDefault="004153CF" w:rsidP="004153CF">
      <w:pPr>
        <w:jc w:val="center"/>
        <w:rPr>
          <w:b/>
          <w:sz w:val="28"/>
          <w:szCs w:val="28"/>
        </w:rPr>
      </w:pPr>
      <w:r w:rsidRPr="004153CF">
        <w:rPr>
          <w:b/>
          <w:sz w:val="28"/>
          <w:szCs w:val="28"/>
        </w:rPr>
        <w:t>«ЕЛИЗОВСКОЕ ГОРОДСКОЕ ПОСЕЛЕНИЕ»</w:t>
      </w:r>
    </w:p>
    <w:p w:rsidR="004153CF" w:rsidRPr="004153CF" w:rsidRDefault="004153CF" w:rsidP="004153CF">
      <w:pPr>
        <w:jc w:val="center"/>
        <w:rPr>
          <w:b/>
          <w:bCs/>
        </w:rPr>
      </w:pPr>
    </w:p>
    <w:p w:rsidR="004153CF" w:rsidRPr="004153CF" w:rsidRDefault="004153CF" w:rsidP="004153CF">
      <w:pPr>
        <w:spacing w:after="120"/>
        <w:jc w:val="center"/>
        <w:rPr>
          <w:b/>
          <w:sz w:val="28"/>
          <w:szCs w:val="28"/>
        </w:rPr>
      </w:pPr>
      <w:r w:rsidRPr="004153CF">
        <w:rPr>
          <w:b/>
          <w:sz w:val="28"/>
          <w:szCs w:val="28"/>
        </w:rPr>
        <w:t>Собрание депутатов Елизовского городского поселения</w:t>
      </w:r>
    </w:p>
    <w:p w:rsidR="004153CF" w:rsidRPr="004153CF" w:rsidRDefault="004153CF" w:rsidP="004153CF">
      <w:pPr>
        <w:spacing w:after="120"/>
        <w:jc w:val="center"/>
        <w:rPr>
          <w:b/>
        </w:rPr>
      </w:pPr>
      <w:proofErr w:type="gramStart"/>
      <w:r w:rsidRPr="004153CF">
        <w:rPr>
          <w:b/>
        </w:rPr>
        <w:t>ТРЕТИЙ  СОЗЫВ</w:t>
      </w:r>
      <w:proofErr w:type="gramEnd"/>
      <w:r w:rsidRPr="004153CF">
        <w:rPr>
          <w:b/>
        </w:rPr>
        <w:t xml:space="preserve">, </w:t>
      </w:r>
      <w:r>
        <w:rPr>
          <w:b/>
        </w:rPr>
        <w:t xml:space="preserve"> СОРОК  </w:t>
      </w:r>
      <w:r w:rsidR="00A51EDE">
        <w:rPr>
          <w:b/>
        </w:rPr>
        <w:t xml:space="preserve">ПЯТАЯ </w:t>
      </w:r>
      <w:r w:rsidRPr="004153CF">
        <w:rPr>
          <w:b/>
        </w:rPr>
        <w:t>СЕССИЯ</w:t>
      </w:r>
    </w:p>
    <w:p w:rsidR="004153CF" w:rsidRPr="004153CF" w:rsidRDefault="004153CF" w:rsidP="004153CF">
      <w:pPr>
        <w:jc w:val="center"/>
        <w:rPr>
          <w:b/>
          <w:bCs/>
          <w:sz w:val="28"/>
        </w:rPr>
      </w:pPr>
      <w:r w:rsidRPr="004153CF">
        <w:rPr>
          <w:b/>
          <w:bCs/>
          <w:sz w:val="28"/>
        </w:rPr>
        <w:t xml:space="preserve">Р Е Ш Е Н И </w:t>
      </w:r>
      <w:proofErr w:type="gramStart"/>
      <w:r w:rsidRPr="004153CF">
        <w:rPr>
          <w:b/>
          <w:bCs/>
          <w:sz w:val="28"/>
        </w:rPr>
        <w:t>Е  №</w:t>
      </w:r>
      <w:proofErr w:type="gramEnd"/>
      <w:r w:rsidR="00B34202">
        <w:rPr>
          <w:b/>
          <w:bCs/>
          <w:sz w:val="28"/>
        </w:rPr>
        <w:t>801</w:t>
      </w:r>
    </w:p>
    <w:p w:rsidR="004153CF" w:rsidRPr="004153CF" w:rsidRDefault="004153CF" w:rsidP="004153CF">
      <w:pPr>
        <w:jc w:val="center"/>
        <w:rPr>
          <w:b/>
          <w:bCs/>
        </w:rPr>
      </w:pPr>
    </w:p>
    <w:p w:rsidR="004153CF" w:rsidRPr="004153CF" w:rsidRDefault="004153CF" w:rsidP="004153CF">
      <w:pPr>
        <w:tabs>
          <w:tab w:val="left" w:pos="7267"/>
        </w:tabs>
      </w:pPr>
      <w:r w:rsidRPr="004153CF">
        <w:t xml:space="preserve">г. Елизово                                                                                       </w:t>
      </w:r>
      <w:r w:rsidR="003E7956">
        <w:t xml:space="preserve">          </w:t>
      </w:r>
      <w:r w:rsidRPr="004153CF">
        <w:t xml:space="preserve"> </w:t>
      </w:r>
      <w:r>
        <w:t>18 февраля</w:t>
      </w:r>
      <w:r w:rsidRPr="004153CF">
        <w:t xml:space="preserve"> 2021</w:t>
      </w:r>
      <w:r>
        <w:t xml:space="preserve"> года</w:t>
      </w:r>
    </w:p>
    <w:p w:rsidR="004153CF" w:rsidRDefault="004153CF" w:rsidP="004153CF">
      <w:pPr>
        <w:tabs>
          <w:tab w:val="left" w:pos="5400"/>
        </w:tabs>
        <w:ind w:right="3955"/>
        <w:rPr>
          <w:sz w:val="28"/>
          <w:szCs w:val="28"/>
        </w:rPr>
      </w:pPr>
    </w:p>
    <w:p w:rsidR="003E7956" w:rsidRPr="004153CF" w:rsidRDefault="003E7956" w:rsidP="004153CF">
      <w:pPr>
        <w:tabs>
          <w:tab w:val="left" w:pos="5400"/>
        </w:tabs>
        <w:ind w:right="3955"/>
        <w:rPr>
          <w:sz w:val="28"/>
          <w:szCs w:val="28"/>
        </w:rPr>
      </w:pPr>
    </w:p>
    <w:p w:rsidR="004153CF" w:rsidRPr="004153CF" w:rsidRDefault="004153CF" w:rsidP="00D576BA">
      <w:pPr>
        <w:ind w:right="4496"/>
        <w:jc w:val="both"/>
        <w:rPr>
          <w:sz w:val="28"/>
          <w:szCs w:val="28"/>
        </w:rPr>
      </w:pPr>
      <w:r w:rsidRPr="004153CF">
        <w:rPr>
          <w:sz w:val="28"/>
          <w:szCs w:val="28"/>
        </w:rPr>
        <w:t xml:space="preserve">О </w:t>
      </w:r>
      <w:r w:rsidR="00D576BA">
        <w:rPr>
          <w:sz w:val="28"/>
          <w:szCs w:val="28"/>
        </w:rPr>
        <w:t xml:space="preserve">проекте муниципального нормативного правового акта </w:t>
      </w:r>
      <w:r w:rsidRPr="004153CF">
        <w:rPr>
          <w:sz w:val="28"/>
          <w:szCs w:val="28"/>
        </w:rPr>
        <w:t>«П</w:t>
      </w:r>
      <w:bookmarkStart w:id="0" w:name="_GoBack"/>
      <w:bookmarkEnd w:id="0"/>
      <w:r w:rsidRPr="004153CF">
        <w:rPr>
          <w:sz w:val="28"/>
          <w:szCs w:val="28"/>
        </w:rPr>
        <w:t xml:space="preserve">равила землепользования и застройки Елизовского городского поселения Елизовского района Камчатского края» от 12.09.2011 № 10-НПА </w:t>
      </w:r>
    </w:p>
    <w:p w:rsidR="004153CF" w:rsidRDefault="004153CF" w:rsidP="004153CF">
      <w:pPr>
        <w:tabs>
          <w:tab w:val="left" w:pos="5400"/>
        </w:tabs>
        <w:spacing w:line="250" w:lineRule="exact"/>
        <w:ind w:right="3955"/>
        <w:rPr>
          <w:sz w:val="28"/>
          <w:szCs w:val="28"/>
        </w:rPr>
      </w:pPr>
    </w:p>
    <w:p w:rsidR="00D576BA" w:rsidRPr="004153CF" w:rsidRDefault="00D576BA" w:rsidP="004153CF">
      <w:pPr>
        <w:tabs>
          <w:tab w:val="left" w:pos="5400"/>
        </w:tabs>
        <w:spacing w:line="250" w:lineRule="exact"/>
        <w:ind w:right="3955"/>
        <w:rPr>
          <w:sz w:val="28"/>
          <w:szCs w:val="28"/>
        </w:rPr>
      </w:pPr>
    </w:p>
    <w:p w:rsidR="00D576BA" w:rsidRDefault="004153CF" w:rsidP="00D576BA">
      <w:pPr>
        <w:jc w:val="both"/>
        <w:rPr>
          <w:sz w:val="28"/>
          <w:szCs w:val="28"/>
        </w:rPr>
      </w:pPr>
      <w:r w:rsidRPr="004153CF">
        <w:rPr>
          <w:sz w:val="28"/>
          <w:szCs w:val="28"/>
        </w:rPr>
        <w:t xml:space="preserve">      </w:t>
      </w:r>
      <w:r w:rsidR="00D576BA">
        <w:rPr>
          <w:sz w:val="28"/>
          <w:szCs w:val="28"/>
        </w:rPr>
        <w:t xml:space="preserve">Обсудив </w:t>
      </w:r>
      <w:r w:rsidRPr="004153CF">
        <w:rPr>
          <w:sz w:val="28"/>
          <w:szCs w:val="28"/>
        </w:rPr>
        <w:t>проект муниципального нормативного правового акта «О внесении изменени</w:t>
      </w:r>
      <w:r w:rsidR="00D41337">
        <w:rPr>
          <w:sz w:val="28"/>
          <w:szCs w:val="28"/>
        </w:rPr>
        <w:t>я</w:t>
      </w:r>
      <w:r w:rsidRPr="004153CF">
        <w:rPr>
          <w:sz w:val="28"/>
          <w:szCs w:val="28"/>
        </w:rPr>
        <w:t xml:space="preserve"> в муниципальный нормативный правовой акт «Правила землепользования и застройки Елизовского городского поселения Елизовского района Камчатского края» от 12.09.2011 № 10-НПА», подготовленного на основании постановления администрации Елизовского городского поселения от 07.08.2020 №651-п, заключения комиссии по подготовке проекта Правил землепользования и застройки Елизовского городского поселения от 08.02.2021 года,</w:t>
      </w:r>
    </w:p>
    <w:p w:rsidR="003E7956" w:rsidRDefault="003E7956" w:rsidP="00D576BA">
      <w:pPr>
        <w:jc w:val="both"/>
        <w:rPr>
          <w:sz w:val="28"/>
          <w:szCs w:val="28"/>
        </w:rPr>
      </w:pPr>
    </w:p>
    <w:p w:rsidR="004153CF" w:rsidRPr="00D576BA" w:rsidRDefault="004153CF" w:rsidP="00D576BA">
      <w:pPr>
        <w:jc w:val="center"/>
        <w:rPr>
          <w:sz w:val="28"/>
          <w:szCs w:val="28"/>
        </w:rPr>
      </w:pPr>
      <w:r w:rsidRPr="004153CF">
        <w:rPr>
          <w:b/>
          <w:bCs/>
          <w:sz w:val="28"/>
          <w:szCs w:val="28"/>
        </w:rPr>
        <w:t>Собрание депутатов Елизовского городского поселения</w:t>
      </w:r>
    </w:p>
    <w:p w:rsidR="004153CF" w:rsidRDefault="004153CF" w:rsidP="00D576BA">
      <w:pPr>
        <w:jc w:val="center"/>
        <w:rPr>
          <w:b/>
          <w:bCs/>
          <w:sz w:val="28"/>
          <w:szCs w:val="28"/>
        </w:rPr>
      </w:pPr>
      <w:r w:rsidRPr="004153CF">
        <w:rPr>
          <w:b/>
          <w:bCs/>
          <w:sz w:val="28"/>
          <w:szCs w:val="28"/>
        </w:rPr>
        <w:t>РЕШИЛО:</w:t>
      </w:r>
    </w:p>
    <w:p w:rsidR="003E7956" w:rsidRDefault="003E7956" w:rsidP="00D576BA">
      <w:pPr>
        <w:jc w:val="center"/>
        <w:rPr>
          <w:b/>
          <w:bCs/>
          <w:sz w:val="28"/>
          <w:szCs w:val="28"/>
        </w:rPr>
      </w:pPr>
    </w:p>
    <w:p w:rsidR="004153CF" w:rsidRPr="00D576BA" w:rsidRDefault="00D576BA" w:rsidP="00D576BA">
      <w:pPr>
        <w:pStyle w:val="a3"/>
        <w:numPr>
          <w:ilvl w:val="0"/>
          <w:numId w:val="21"/>
        </w:numPr>
        <w:tabs>
          <w:tab w:val="left" w:pos="993"/>
        </w:tabs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C9103D">
        <w:rPr>
          <w:sz w:val="28"/>
          <w:szCs w:val="28"/>
        </w:rPr>
        <w:t xml:space="preserve">клонить </w:t>
      </w:r>
      <w:r>
        <w:rPr>
          <w:sz w:val="28"/>
          <w:szCs w:val="28"/>
        </w:rPr>
        <w:t xml:space="preserve">проект </w:t>
      </w:r>
      <w:r w:rsidRPr="004153CF">
        <w:rPr>
          <w:sz w:val="28"/>
          <w:szCs w:val="28"/>
        </w:rPr>
        <w:t>муниципального нормативного правового акта «О внесении изменени</w:t>
      </w:r>
      <w:r>
        <w:rPr>
          <w:sz w:val="28"/>
          <w:szCs w:val="28"/>
        </w:rPr>
        <w:t>я</w:t>
      </w:r>
      <w:r w:rsidRPr="004153CF">
        <w:rPr>
          <w:sz w:val="28"/>
          <w:szCs w:val="28"/>
        </w:rPr>
        <w:t xml:space="preserve"> в муниципальный нормативный правовой акт «Правила землепользования и застройки Елизовского городского поселения Елизовского района Камчатского края» от 12.09.2011 № 10-НПА»</w:t>
      </w:r>
      <w:r w:rsidR="004153CF" w:rsidRPr="00D576BA">
        <w:rPr>
          <w:sz w:val="28"/>
          <w:szCs w:val="28"/>
        </w:rPr>
        <w:t>.</w:t>
      </w:r>
    </w:p>
    <w:p w:rsidR="00C9103D" w:rsidRDefault="00D576BA" w:rsidP="00D576BA">
      <w:pPr>
        <w:pStyle w:val="a3"/>
        <w:numPr>
          <w:ilvl w:val="0"/>
          <w:numId w:val="21"/>
        </w:numPr>
        <w:tabs>
          <w:tab w:val="left" w:pos="72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ручить консультационно-аналитическому отделу аппарата Собрания депутатов Елизовского городского поселения</w:t>
      </w:r>
      <w:r w:rsidR="00C9103D">
        <w:rPr>
          <w:sz w:val="28"/>
          <w:szCs w:val="28"/>
        </w:rPr>
        <w:t xml:space="preserve"> разработать предложения по внесению изменений в муниципальные нормативные правовые акты, регулирующие правоотношения в сфере градостроительной деятельности</w:t>
      </w:r>
      <w:r w:rsidR="003E7956">
        <w:rPr>
          <w:sz w:val="28"/>
          <w:szCs w:val="28"/>
        </w:rPr>
        <w:t xml:space="preserve">, с целью участия Собрания депутатов Елизовского городского поселения в рассмотрении итогов общественных обсуждений </w:t>
      </w:r>
      <w:r w:rsidR="003E7956">
        <w:rPr>
          <w:sz w:val="28"/>
          <w:szCs w:val="28"/>
        </w:rPr>
        <w:lastRenderedPageBreak/>
        <w:t xml:space="preserve">и публичных слушаний по проектам планировки и межевания территории Елизовского городского поселения. </w:t>
      </w:r>
    </w:p>
    <w:p w:rsidR="004153CF" w:rsidRDefault="004153CF" w:rsidP="00D576BA">
      <w:pPr>
        <w:tabs>
          <w:tab w:val="left" w:pos="7267"/>
        </w:tabs>
        <w:jc w:val="both"/>
        <w:rPr>
          <w:sz w:val="28"/>
          <w:szCs w:val="28"/>
        </w:rPr>
      </w:pPr>
    </w:p>
    <w:p w:rsidR="004153CF" w:rsidRPr="004153CF" w:rsidRDefault="004153CF" w:rsidP="00D576BA">
      <w:pPr>
        <w:tabs>
          <w:tab w:val="left" w:pos="7267"/>
        </w:tabs>
        <w:jc w:val="both"/>
        <w:rPr>
          <w:sz w:val="28"/>
          <w:szCs w:val="28"/>
        </w:rPr>
      </w:pPr>
    </w:p>
    <w:p w:rsidR="004153CF" w:rsidRPr="004153CF" w:rsidRDefault="004153CF" w:rsidP="00D576BA">
      <w:pPr>
        <w:jc w:val="both"/>
        <w:rPr>
          <w:sz w:val="28"/>
          <w:szCs w:val="28"/>
        </w:rPr>
      </w:pPr>
      <w:r w:rsidRPr="004153CF">
        <w:rPr>
          <w:sz w:val="28"/>
          <w:szCs w:val="28"/>
        </w:rPr>
        <w:t xml:space="preserve">Глава Елизовского городского поселения - </w:t>
      </w:r>
    </w:p>
    <w:p w:rsidR="004153CF" w:rsidRPr="004153CF" w:rsidRDefault="004153CF" w:rsidP="00D576BA">
      <w:pPr>
        <w:jc w:val="both"/>
        <w:rPr>
          <w:sz w:val="28"/>
          <w:szCs w:val="28"/>
        </w:rPr>
      </w:pPr>
      <w:r w:rsidRPr="004153CF">
        <w:rPr>
          <w:sz w:val="28"/>
          <w:szCs w:val="28"/>
        </w:rPr>
        <w:t>председатель Собрания депутатов</w:t>
      </w:r>
    </w:p>
    <w:p w:rsidR="00BF4D65" w:rsidRDefault="004153CF" w:rsidP="00C9103D">
      <w:pPr>
        <w:jc w:val="both"/>
        <w:rPr>
          <w:noProof/>
          <w:color w:val="7030A0"/>
          <w:sz w:val="28"/>
          <w:szCs w:val="28"/>
        </w:rPr>
      </w:pPr>
      <w:r w:rsidRPr="004153CF">
        <w:rPr>
          <w:sz w:val="28"/>
          <w:szCs w:val="28"/>
        </w:rPr>
        <w:t xml:space="preserve">Елизовского городского поселения                                           </w:t>
      </w:r>
      <w:r w:rsidR="003E7956">
        <w:rPr>
          <w:sz w:val="28"/>
          <w:szCs w:val="28"/>
        </w:rPr>
        <w:t xml:space="preserve"> </w:t>
      </w:r>
      <w:r w:rsidRPr="004153CF">
        <w:rPr>
          <w:sz w:val="28"/>
          <w:szCs w:val="28"/>
        </w:rPr>
        <w:t xml:space="preserve">        Е.И. Рябцева</w:t>
      </w:r>
    </w:p>
    <w:sectPr w:rsidR="00BF4D65" w:rsidSect="00382A4F">
      <w:pgSz w:w="11906" w:h="16838"/>
      <w:pgMar w:top="90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06AC6"/>
    <w:multiLevelType w:val="multilevel"/>
    <w:tmpl w:val="11540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2D7CE5"/>
    <w:multiLevelType w:val="multilevel"/>
    <w:tmpl w:val="E6E8E88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144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862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938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5014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cs="Times New Roman" w:hint="default"/>
        <w:u w:val="none"/>
      </w:rPr>
    </w:lvl>
  </w:abstractNum>
  <w:abstractNum w:abstractNumId="2" w15:restartNumberingAfterBreak="0">
    <w:nsid w:val="1D310E48"/>
    <w:multiLevelType w:val="multilevel"/>
    <w:tmpl w:val="31D63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 w15:restartNumberingAfterBreak="0">
    <w:nsid w:val="1EE0286A"/>
    <w:multiLevelType w:val="multilevel"/>
    <w:tmpl w:val="1DE07D4E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5E2E5E"/>
    <w:multiLevelType w:val="multilevel"/>
    <w:tmpl w:val="3544BD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46441C0"/>
    <w:multiLevelType w:val="multilevel"/>
    <w:tmpl w:val="48E83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8660839"/>
    <w:multiLevelType w:val="multilevel"/>
    <w:tmpl w:val="57E8BE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3284946"/>
    <w:multiLevelType w:val="multilevel"/>
    <w:tmpl w:val="CC3809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3417FB4"/>
    <w:multiLevelType w:val="multilevel"/>
    <w:tmpl w:val="C0ECB5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9" w15:restartNumberingAfterBreak="0">
    <w:nsid w:val="38927462"/>
    <w:multiLevelType w:val="hybridMultilevel"/>
    <w:tmpl w:val="7EB2FC0E"/>
    <w:lvl w:ilvl="0" w:tplc="8530045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3764744"/>
    <w:multiLevelType w:val="multilevel"/>
    <w:tmpl w:val="44FE273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1" w15:restartNumberingAfterBreak="0">
    <w:nsid w:val="45075C2E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12" w15:restartNumberingAfterBreak="0">
    <w:nsid w:val="45DC4F14"/>
    <w:multiLevelType w:val="multilevel"/>
    <w:tmpl w:val="48E83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47414FE3"/>
    <w:multiLevelType w:val="multilevel"/>
    <w:tmpl w:val="19063BA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66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18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67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876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722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928" w:hanging="2160"/>
      </w:pPr>
      <w:rPr>
        <w:rFonts w:ascii="Times New Roman" w:eastAsia="Times New Roman" w:hAnsi="Times New Roman" w:cs="Times New Roman" w:hint="default"/>
      </w:rPr>
    </w:lvl>
  </w:abstractNum>
  <w:abstractNum w:abstractNumId="14" w15:restartNumberingAfterBreak="0">
    <w:nsid w:val="4F6F223E"/>
    <w:multiLevelType w:val="hybridMultilevel"/>
    <w:tmpl w:val="EDCA1D24"/>
    <w:lvl w:ilvl="0" w:tplc="F982949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5" w15:restartNumberingAfterBreak="0">
    <w:nsid w:val="51487446"/>
    <w:multiLevelType w:val="multilevel"/>
    <w:tmpl w:val="E37CC3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55DB7BF7"/>
    <w:multiLevelType w:val="multilevel"/>
    <w:tmpl w:val="EBA49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7" w15:restartNumberingAfterBreak="0">
    <w:nsid w:val="5F4E7098"/>
    <w:multiLevelType w:val="hybridMultilevel"/>
    <w:tmpl w:val="EB9096FC"/>
    <w:lvl w:ilvl="0" w:tplc="D3F4DD28">
      <w:start w:val="1"/>
      <w:numFmt w:val="decimal"/>
      <w:lvlText w:val="%1)"/>
      <w:lvlJc w:val="left"/>
      <w:pPr>
        <w:ind w:left="20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8" w15:restartNumberingAfterBreak="0">
    <w:nsid w:val="6A5D42D7"/>
    <w:multiLevelType w:val="hybridMultilevel"/>
    <w:tmpl w:val="8BE43E1C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 w15:restartNumberingAfterBreak="0">
    <w:nsid w:val="74A11BA2"/>
    <w:multiLevelType w:val="multilevel"/>
    <w:tmpl w:val="E2627B38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  <w:b w:val="0"/>
        <w:sz w:val="28"/>
      </w:rPr>
    </w:lvl>
    <w:lvl w:ilvl="1">
      <w:start w:val="1"/>
      <w:numFmt w:val="decimal"/>
      <w:lvlText w:val="%2.)"/>
      <w:lvlJc w:val="left"/>
      <w:pPr>
        <w:tabs>
          <w:tab w:val="num" w:pos="1130"/>
        </w:tabs>
        <w:ind w:left="1130" w:hanging="4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86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226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94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306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402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38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5106" w:hanging="1800"/>
      </w:pPr>
      <w:rPr>
        <w:rFonts w:hint="default"/>
        <w:sz w:val="28"/>
      </w:rPr>
    </w:lvl>
  </w:abstractNum>
  <w:abstractNum w:abstractNumId="20" w15:restartNumberingAfterBreak="0">
    <w:nsid w:val="7C2B5FA3"/>
    <w:multiLevelType w:val="multilevel"/>
    <w:tmpl w:val="6274886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19"/>
  </w:num>
  <w:num w:numId="2">
    <w:abstractNumId w:val="7"/>
  </w:num>
  <w:num w:numId="3">
    <w:abstractNumId w:val="5"/>
  </w:num>
  <w:num w:numId="4">
    <w:abstractNumId w:val="16"/>
  </w:num>
  <w:num w:numId="5">
    <w:abstractNumId w:val="4"/>
  </w:num>
  <w:num w:numId="6">
    <w:abstractNumId w:val="18"/>
  </w:num>
  <w:num w:numId="7">
    <w:abstractNumId w:val="8"/>
  </w:num>
  <w:num w:numId="8">
    <w:abstractNumId w:val="12"/>
  </w:num>
  <w:num w:numId="9">
    <w:abstractNumId w:val="9"/>
  </w:num>
  <w:num w:numId="10">
    <w:abstractNumId w:val="13"/>
  </w:num>
  <w:num w:numId="11">
    <w:abstractNumId w:val="1"/>
  </w:num>
  <w:num w:numId="12">
    <w:abstractNumId w:val="2"/>
  </w:num>
  <w:num w:numId="13">
    <w:abstractNumId w:val="15"/>
  </w:num>
  <w:num w:numId="14">
    <w:abstractNumId w:val="0"/>
  </w:num>
  <w:num w:numId="15">
    <w:abstractNumId w:val="20"/>
  </w:num>
  <w:num w:numId="16">
    <w:abstractNumId w:val="6"/>
  </w:num>
  <w:num w:numId="17">
    <w:abstractNumId w:val="11"/>
  </w:num>
  <w:num w:numId="18">
    <w:abstractNumId w:val="10"/>
  </w:num>
  <w:num w:numId="19">
    <w:abstractNumId w:val="3"/>
  </w:num>
  <w:num w:numId="20">
    <w:abstractNumId w:val="17"/>
  </w:num>
  <w:num w:numId="21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2CA0"/>
    <w:rsid w:val="000003D9"/>
    <w:rsid w:val="00000820"/>
    <w:rsid w:val="00005E51"/>
    <w:rsid w:val="00010F8D"/>
    <w:rsid w:val="000116E7"/>
    <w:rsid w:val="00017AA0"/>
    <w:rsid w:val="00020B85"/>
    <w:rsid w:val="00023B02"/>
    <w:rsid w:val="000258E0"/>
    <w:rsid w:val="00033204"/>
    <w:rsid w:val="00033801"/>
    <w:rsid w:val="000353BE"/>
    <w:rsid w:val="0004400C"/>
    <w:rsid w:val="0005031C"/>
    <w:rsid w:val="00050328"/>
    <w:rsid w:val="00055360"/>
    <w:rsid w:val="000562D9"/>
    <w:rsid w:val="00061C14"/>
    <w:rsid w:val="00062869"/>
    <w:rsid w:val="0006496C"/>
    <w:rsid w:val="00070E1A"/>
    <w:rsid w:val="00071598"/>
    <w:rsid w:val="00072F18"/>
    <w:rsid w:val="00072FC0"/>
    <w:rsid w:val="00074D14"/>
    <w:rsid w:val="00077C5A"/>
    <w:rsid w:val="00080A30"/>
    <w:rsid w:val="00080B49"/>
    <w:rsid w:val="00080C90"/>
    <w:rsid w:val="00083B0C"/>
    <w:rsid w:val="00084006"/>
    <w:rsid w:val="000867FD"/>
    <w:rsid w:val="00090288"/>
    <w:rsid w:val="00091E8E"/>
    <w:rsid w:val="00093298"/>
    <w:rsid w:val="00096523"/>
    <w:rsid w:val="000A01F5"/>
    <w:rsid w:val="000A193C"/>
    <w:rsid w:val="000A3150"/>
    <w:rsid w:val="000A6486"/>
    <w:rsid w:val="000A7AED"/>
    <w:rsid w:val="000B28A2"/>
    <w:rsid w:val="000B5134"/>
    <w:rsid w:val="000B7F84"/>
    <w:rsid w:val="000C06AE"/>
    <w:rsid w:val="000C329A"/>
    <w:rsid w:val="000C3761"/>
    <w:rsid w:val="000C3D63"/>
    <w:rsid w:val="000C421E"/>
    <w:rsid w:val="000C6FDF"/>
    <w:rsid w:val="000D561E"/>
    <w:rsid w:val="000D5E9D"/>
    <w:rsid w:val="000D683F"/>
    <w:rsid w:val="000D6E54"/>
    <w:rsid w:val="000E01EB"/>
    <w:rsid w:val="000E0270"/>
    <w:rsid w:val="000E623E"/>
    <w:rsid w:val="000E6628"/>
    <w:rsid w:val="000E6913"/>
    <w:rsid w:val="000F01BB"/>
    <w:rsid w:val="000F2D0F"/>
    <w:rsid w:val="000F4DE2"/>
    <w:rsid w:val="000F5BE7"/>
    <w:rsid w:val="000F6E7B"/>
    <w:rsid w:val="000F7891"/>
    <w:rsid w:val="000F7A08"/>
    <w:rsid w:val="0010060E"/>
    <w:rsid w:val="001033C8"/>
    <w:rsid w:val="00103B36"/>
    <w:rsid w:val="00107747"/>
    <w:rsid w:val="001102D4"/>
    <w:rsid w:val="001124E4"/>
    <w:rsid w:val="00113138"/>
    <w:rsid w:val="0011504A"/>
    <w:rsid w:val="00115B1E"/>
    <w:rsid w:val="001220AE"/>
    <w:rsid w:val="001252E6"/>
    <w:rsid w:val="00130A50"/>
    <w:rsid w:val="0013128D"/>
    <w:rsid w:val="00133314"/>
    <w:rsid w:val="00134E05"/>
    <w:rsid w:val="00134E5A"/>
    <w:rsid w:val="00135A05"/>
    <w:rsid w:val="00136230"/>
    <w:rsid w:val="00136FC2"/>
    <w:rsid w:val="00145C97"/>
    <w:rsid w:val="001467F5"/>
    <w:rsid w:val="001470E2"/>
    <w:rsid w:val="00147A91"/>
    <w:rsid w:val="00152C1B"/>
    <w:rsid w:val="0015371C"/>
    <w:rsid w:val="00155CE5"/>
    <w:rsid w:val="00157027"/>
    <w:rsid w:val="00157F43"/>
    <w:rsid w:val="001601EA"/>
    <w:rsid w:val="001604DB"/>
    <w:rsid w:val="00161152"/>
    <w:rsid w:val="001632E7"/>
    <w:rsid w:val="0016330B"/>
    <w:rsid w:val="0016640F"/>
    <w:rsid w:val="00170506"/>
    <w:rsid w:val="001802A3"/>
    <w:rsid w:val="00182B07"/>
    <w:rsid w:val="0018361C"/>
    <w:rsid w:val="00185932"/>
    <w:rsid w:val="001866C6"/>
    <w:rsid w:val="00186DC8"/>
    <w:rsid w:val="00191A74"/>
    <w:rsid w:val="00192D42"/>
    <w:rsid w:val="00194E75"/>
    <w:rsid w:val="00195185"/>
    <w:rsid w:val="00195A94"/>
    <w:rsid w:val="0019666F"/>
    <w:rsid w:val="001A274D"/>
    <w:rsid w:val="001A364F"/>
    <w:rsid w:val="001A3FA6"/>
    <w:rsid w:val="001B5AF3"/>
    <w:rsid w:val="001B72C4"/>
    <w:rsid w:val="001C27BC"/>
    <w:rsid w:val="001C3E6F"/>
    <w:rsid w:val="001C6463"/>
    <w:rsid w:val="001C64D2"/>
    <w:rsid w:val="001D0A49"/>
    <w:rsid w:val="001D49EC"/>
    <w:rsid w:val="001D5251"/>
    <w:rsid w:val="001D6177"/>
    <w:rsid w:val="001D6498"/>
    <w:rsid w:val="001E23C7"/>
    <w:rsid w:val="001E4834"/>
    <w:rsid w:val="001E7997"/>
    <w:rsid w:val="001F09F6"/>
    <w:rsid w:val="001F1451"/>
    <w:rsid w:val="00200C5B"/>
    <w:rsid w:val="00202142"/>
    <w:rsid w:val="00202969"/>
    <w:rsid w:val="00203671"/>
    <w:rsid w:val="00203D8C"/>
    <w:rsid w:val="00203E16"/>
    <w:rsid w:val="0020466B"/>
    <w:rsid w:val="0021102F"/>
    <w:rsid w:val="00212985"/>
    <w:rsid w:val="00212FCB"/>
    <w:rsid w:val="002146FF"/>
    <w:rsid w:val="00214874"/>
    <w:rsid w:val="002151A2"/>
    <w:rsid w:val="00216BD6"/>
    <w:rsid w:val="002217C1"/>
    <w:rsid w:val="00221A52"/>
    <w:rsid w:val="00222115"/>
    <w:rsid w:val="002231F6"/>
    <w:rsid w:val="00223453"/>
    <w:rsid w:val="00224A7D"/>
    <w:rsid w:val="0022623D"/>
    <w:rsid w:val="002308E5"/>
    <w:rsid w:val="0023186C"/>
    <w:rsid w:val="002357F2"/>
    <w:rsid w:val="002360AA"/>
    <w:rsid w:val="00240619"/>
    <w:rsid w:val="00243C2E"/>
    <w:rsid w:val="00243F3D"/>
    <w:rsid w:val="00245581"/>
    <w:rsid w:val="00246DA4"/>
    <w:rsid w:val="00250E52"/>
    <w:rsid w:val="00256A73"/>
    <w:rsid w:val="00257628"/>
    <w:rsid w:val="00266780"/>
    <w:rsid w:val="00271559"/>
    <w:rsid w:val="0027682D"/>
    <w:rsid w:val="00276F11"/>
    <w:rsid w:val="00280B33"/>
    <w:rsid w:val="00285CF4"/>
    <w:rsid w:val="00290DC4"/>
    <w:rsid w:val="00291E05"/>
    <w:rsid w:val="002A1E4F"/>
    <w:rsid w:val="002A446D"/>
    <w:rsid w:val="002A583C"/>
    <w:rsid w:val="002B02D3"/>
    <w:rsid w:val="002B2030"/>
    <w:rsid w:val="002B3B17"/>
    <w:rsid w:val="002B61D0"/>
    <w:rsid w:val="002B71BB"/>
    <w:rsid w:val="002C13AC"/>
    <w:rsid w:val="002C2226"/>
    <w:rsid w:val="002C322E"/>
    <w:rsid w:val="002C558D"/>
    <w:rsid w:val="002C6504"/>
    <w:rsid w:val="002C73BC"/>
    <w:rsid w:val="002D049A"/>
    <w:rsid w:val="002D5DBB"/>
    <w:rsid w:val="002D66CB"/>
    <w:rsid w:val="002D7C82"/>
    <w:rsid w:val="002E0EFF"/>
    <w:rsid w:val="002E1395"/>
    <w:rsid w:val="002E33D8"/>
    <w:rsid w:val="002F0041"/>
    <w:rsid w:val="002F1216"/>
    <w:rsid w:val="002F45C1"/>
    <w:rsid w:val="002F62BD"/>
    <w:rsid w:val="00300876"/>
    <w:rsid w:val="00301E3C"/>
    <w:rsid w:val="00301F46"/>
    <w:rsid w:val="0031323A"/>
    <w:rsid w:val="003133D6"/>
    <w:rsid w:val="00314C39"/>
    <w:rsid w:val="00314E2D"/>
    <w:rsid w:val="00317A2B"/>
    <w:rsid w:val="00320E1F"/>
    <w:rsid w:val="00326ED3"/>
    <w:rsid w:val="00331BFA"/>
    <w:rsid w:val="00333511"/>
    <w:rsid w:val="00333F06"/>
    <w:rsid w:val="00334BDC"/>
    <w:rsid w:val="00343A30"/>
    <w:rsid w:val="00345202"/>
    <w:rsid w:val="00346B2D"/>
    <w:rsid w:val="003477F7"/>
    <w:rsid w:val="00350E33"/>
    <w:rsid w:val="003601F1"/>
    <w:rsid w:val="00362641"/>
    <w:rsid w:val="00362847"/>
    <w:rsid w:val="003719A8"/>
    <w:rsid w:val="003725EE"/>
    <w:rsid w:val="0037426E"/>
    <w:rsid w:val="003807B7"/>
    <w:rsid w:val="00382803"/>
    <w:rsid w:val="00382A4F"/>
    <w:rsid w:val="00383859"/>
    <w:rsid w:val="003859E6"/>
    <w:rsid w:val="003914CD"/>
    <w:rsid w:val="00393D79"/>
    <w:rsid w:val="00394A47"/>
    <w:rsid w:val="00396B1F"/>
    <w:rsid w:val="00396E63"/>
    <w:rsid w:val="003A20A5"/>
    <w:rsid w:val="003A5314"/>
    <w:rsid w:val="003A656E"/>
    <w:rsid w:val="003A7F3B"/>
    <w:rsid w:val="003B0FC2"/>
    <w:rsid w:val="003B288C"/>
    <w:rsid w:val="003B43AE"/>
    <w:rsid w:val="003B5EB6"/>
    <w:rsid w:val="003C2DD3"/>
    <w:rsid w:val="003C337A"/>
    <w:rsid w:val="003D17FF"/>
    <w:rsid w:val="003D1D71"/>
    <w:rsid w:val="003D4FB4"/>
    <w:rsid w:val="003D5518"/>
    <w:rsid w:val="003D6DE8"/>
    <w:rsid w:val="003D7B15"/>
    <w:rsid w:val="003E0CBA"/>
    <w:rsid w:val="003E157A"/>
    <w:rsid w:val="003E3421"/>
    <w:rsid w:val="003E48AC"/>
    <w:rsid w:val="003E5E86"/>
    <w:rsid w:val="003E6564"/>
    <w:rsid w:val="003E757C"/>
    <w:rsid w:val="003E7956"/>
    <w:rsid w:val="003F26A6"/>
    <w:rsid w:val="003F6E2D"/>
    <w:rsid w:val="00405057"/>
    <w:rsid w:val="004057FE"/>
    <w:rsid w:val="00407AB6"/>
    <w:rsid w:val="0041036D"/>
    <w:rsid w:val="00414D47"/>
    <w:rsid w:val="004153CF"/>
    <w:rsid w:val="00416136"/>
    <w:rsid w:val="00416A06"/>
    <w:rsid w:val="00416E43"/>
    <w:rsid w:val="00416ED5"/>
    <w:rsid w:val="004170DD"/>
    <w:rsid w:val="00417F20"/>
    <w:rsid w:val="0042023B"/>
    <w:rsid w:val="004220F2"/>
    <w:rsid w:val="00423E44"/>
    <w:rsid w:val="00425FFC"/>
    <w:rsid w:val="0043139E"/>
    <w:rsid w:val="00436785"/>
    <w:rsid w:val="00436F6D"/>
    <w:rsid w:val="00437C3A"/>
    <w:rsid w:val="004436D0"/>
    <w:rsid w:val="00443749"/>
    <w:rsid w:val="00443838"/>
    <w:rsid w:val="00443C9C"/>
    <w:rsid w:val="00445F69"/>
    <w:rsid w:val="00446525"/>
    <w:rsid w:val="00446878"/>
    <w:rsid w:val="00446C2F"/>
    <w:rsid w:val="00447032"/>
    <w:rsid w:val="0045211F"/>
    <w:rsid w:val="00452DC7"/>
    <w:rsid w:val="004566E5"/>
    <w:rsid w:val="0046223D"/>
    <w:rsid w:val="00464326"/>
    <w:rsid w:val="0047106B"/>
    <w:rsid w:val="00471B6B"/>
    <w:rsid w:val="00477B7B"/>
    <w:rsid w:val="00481532"/>
    <w:rsid w:val="00481E81"/>
    <w:rsid w:val="00483C49"/>
    <w:rsid w:val="0048465E"/>
    <w:rsid w:val="0048495A"/>
    <w:rsid w:val="004854A1"/>
    <w:rsid w:val="00486619"/>
    <w:rsid w:val="00493C4C"/>
    <w:rsid w:val="00494984"/>
    <w:rsid w:val="00494D0E"/>
    <w:rsid w:val="004968E3"/>
    <w:rsid w:val="0049742A"/>
    <w:rsid w:val="004A0CC0"/>
    <w:rsid w:val="004A1616"/>
    <w:rsid w:val="004A2513"/>
    <w:rsid w:val="004A2CD1"/>
    <w:rsid w:val="004A45F4"/>
    <w:rsid w:val="004A6628"/>
    <w:rsid w:val="004C031D"/>
    <w:rsid w:val="004C4711"/>
    <w:rsid w:val="004C5E34"/>
    <w:rsid w:val="004D0CA3"/>
    <w:rsid w:val="004D0DED"/>
    <w:rsid w:val="004D1CDD"/>
    <w:rsid w:val="004D3C6C"/>
    <w:rsid w:val="004D4265"/>
    <w:rsid w:val="004D7B12"/>
    <w:rsid w:val="004E0ABE"/>
    <w:rsid w:val="004E135E"/>
    <w:rsid w:val="004E399C"/>
    <w:rsid w:val="004E4986"/>
    <w:rsid w:val="004E7FCA"/>
    <w:rsid w:val="004F0720"/>
    <w:rsid w:val="004F1F34"/>
    <w:rsid w:val="004F3C41"/>
    <w:rsid w:val="004F47A4"/>
    <w:rsid w:val="004F6506"/>
    <w:rsid w:val="00501D26"/>
    <w:rsid w:val="00502B87"/>
    <w:rsid w:val="005034A3"/>
    <w:rsid w:val="005035FB"/>
    <w:rsid w:val="005074B5"/>
    <w:rsid w:val="0051321B"/>
    <w:rsid w:val="005136DA"/>
    <w:rsid w:val="00514D86"/>
    <w:rsid w:val="0051543C"/>
    <w:rsid w:val="0052074E"/>
    <w:rsid w:val="00520F37"/>
    <w:rsid w:val="005215C2"/>
    <w:rsid w:val="005218FF"/>
    <w:rsid w:val="005219C6"/>
    <w:rsid w:val="00523917"/>
    <w:rsid w:val="00525A9E"/>
    <w:rsid w:val="0052716F"/>
    <w:rsid w:val="00531D04"/>
    <w:rsid w:val="005320BE"/>
    <w:rsid w:val="00532842"/>
    <w:rsid w:val="005342BF"/>
    <w:rsid w:val="00534658"/>
    <w:rsid w:val="0054155C"/>
    <w:rsid w:val="0054461A"/>
    <w:rsid w:val="00547BC6"/>
    <w:rsid w:val="00550D40"/>
    <w:rsid w:val="005537B2"/>
    <w:rsid w:val="00555762"/>
    <w:rsid w:val="00557795"/>
    <w:rsid w:val="00563380"/>
    <w:rsid w:val="00565ED5"/>
    <w:rsid w:val="00567A33"/>
    <w:rsid w:val="00575356"/>
    <w:rsid w:val="00576D19"/>
    <w:rsid w:val="005779A8"/>
    <w:rsid w:val="005801D2"/>
    <w:rsid w:val="0058096B"/>
    <w:rsid w:val="005817D3"/>
    <w:rsid w:val="00582CCF"/>
    <w:rsid w:val="00584A41"/>
    <w:rsid w:val="00585531"/>
    <w:rsid w:val="00586511"/>
    <w:rsid w:val="005919E2"/>
    <w:rsid w:val="00592567"/>
    <w:rsid w:val="00594338"/>
    <w:rsid w:val="00594ED9"/>
    <w:rsid w:val="00594F98"/>
    <w:rsid w:val="005959D9"/>
    <w:rsid w:val="005A0AEB"/>
    <w:rsid w:val="005A3FB6"/>
    <w:rsid w:val="005A4303"/>
    <w:rsid w:val="005A5AC3"/>
    <w:rsid w:val="005B35E3"/>
    <w:rsid w:val="005B4BC4"/>
    <w:rsid w:val="005B59BC"/>
    <w:rsid w:val="005B7FF1"/>
    <w:rsid w:val="005C21F3"/>
    <w:rsid w:val="005C237B"/>
    <w:rsid w:val="005C29B8"/>
    <w:rsid w:val="005C438F"/>
    <w:rsid w:val="005C457B"/>
    <w:rsid w:val="005C46A5"/>
    <w:rsid w:val="005C703F"/>
    <w:rsid w:val="005D0AD6"/>
    <w:rsid w:val="005D1728"/>
    <w:rsid w:val="005D1A66"/>
    <w:rsid w:val="005D2F35"/>
    <w:rsid w:val="005D4569"/>
    <w:rsid w:val="005D5583"/>
    <w:rsid w:val="005D6EC7"/>
    <w:rsid w:val="005E2E7A"/>
    <w:rsid w:val="005E593B"/>
    <w:rsid w:val="005E6B4F"/>
    <w:rsid w:val="005F1EC4"/>
    <w:rsid w:val="005F2D4D"/>
    <w:rsid w:val="005F3E3D"/>
    <w:rsid w:val="005F605D"/>
    <w:rsid w:val="005F6233"/>
    <w:rsid w:val="006015CD"/>
    <w:rsid w:val="0060414F"/>
    <w:rsid w:val="006047F4"/>
    <w:rsid w:val="0060650D"/>
    <w:rsid w:val="00612F61"/>
    <w:rsid w:val="006146D5"/>
    <w:rsid w:val="00615675"/>
    <w:rsid w:val="00625D10"/>
    <w:rsid w:val="00631FFD"/>
    <w:rsid w:val="006342EF"/>
    <w:rsid w:val="0063536F"/>
    <w:rsid w:val="006366B3"/>
    <w:rsid w:val="00637106"/>
    <w:rsid w:val="006407F2"/>
    <w:rsid w:val="00640F69"/>
    <w:rsid w:val="00652984"/>
    <w:rsid w:val="006540A9"/>
    <w:rsid w:val="006542B1"/>
    <w:rsid w:val="0065483A"/>
    <w:rsid w:val="0065770B"/>
    <w:rsid w:val="00663D08"/>
    <w:rsid w:val="006671C3"/>
    <w:rsid w:val="00671D3C"/>
    <w:rsid w:val="006757A1"/>
    <w:rsid w:val="00683463"/>
    <w:rsid w:val="00684BE4"/>
    <w:rsid w:val="00685014"/>
    <w:rsid w:val="006851E8"/>
    <w:rsid w:val="0068719F"/>
    <w:rsid w:val="006927F4"/>
    <w:rsid w:val="00695968"/>
    <w:rsid w:val="006A2FEF"/>
    <w:rsid w:val="006A51D5"/>
    <w:rsid w:val="006A55D1"/>
    <w:rsid w:val="006A5790"/>
    <w:rsid w:val="006A658F"/>
    <w:rsid w:val="006B1943"/>
    <w:rsid w:val="006B344C"/>
    <w:rsid w:val="006B4316"/>
    <w:rsid w:val="006C230E"/>
    <w:rsid w:val="006C3D0B"/>
    <w:rsid w:val="006C3DDE"/>
    <w:rsid w:val="006C3F19"/>
    <w:rsid w:val="006C40B8"/>
    <w:rsid w:val="006C795F"/>
    <w:rsid w:val="006D1429"/>
    <w:rsid w:val="006D2FE1"/>
    <w:rsid w:val="006D6558"/>
    <w:rsid w:val="006E15A8"/>
    <w:rsid w:val="006E193F"/>
    <w:rsid w:val="006F2FBE"/>
    <w:rsid w:val="00701FAC"/>
    <w:rsid w:val="007024E2"/>
    <w:rsid w:val="00703C32"/>
    <w:rsid w:val="00703DB3"/>
    <w:rsid w:val="00705E3C"/>
    <w:rsid w:val="0070608F"/>
    <w:rsid w:val="007116CB"/>
    <w:rsid w:val="00711C11"/>
    <w:rsid w:val="007128E8"/>
    <w:rsid w:val="00714710"/>
    <w:rsid w:val="007208FE"/>
    <w:rsid w:val="00732E15"/>
    <w:rsid w:val="00734877"/>
    <w:rsid w:val="00737084"/>
    <w:rsid w:val="00737E3D"/>
    <w:rsid w:val="00740FF2"/>
    <w:rsid w:val="00743133"/>
    <w:rsid w:val="0074554C"/>
    <w:rsid w:val="0074585B"/>
    <w:rsid w:val="0075094F"/>
    <w:rsid w:val="00751BE1"/>
    <w:rsid w:val="00751F95"/>
    <w:rsid w:val="00756F11"/>
    <w:rsid w:val="00757546"/>
    <w:rsid w:val="00760164"/>
    <w:rsid w:val="00765F6C"/>
    <w:rsid w:val="00766D4B"/>
    <w:rsid w:val="00767532"/>
    <w:rsid w:val="007715E4"/>
    <w:rsid w:val="00780D26"/>
    <w:rsid w:val="00781EA5"/>
    <w:rsid w:val="00792FC7"/>
    <w:rsid w:val="00793F5F"/>
    <w:rsid w:val="007A2456"/>
    <w:rsid w:val="007A2E61"/>
    <w:rsid w:val="007A33DA"/>
    <w:rsid w:val="007A46FB"/>
    <w:rsid w:val="007B3146"/>
    <w:rsid w:val="007B4898"/>
    <w:rsid w:val="007B6C5B"/>
    <w:rsid w:val="007B7362"/>
    <w:rsid w:val="007C04D0"/>
    <w:rsid w:val="007C063A"/>
    <w:rsid w:val="007C6FBC"/>
    <w:rsid w:val="007C74B7"/>
    <w:rsid w:val="007D002D"/>
    <w:rsid w:val="007D5B96"/>
    <w:rsid w:val="007E383D"/>
    <w:rsid w:val="007E4AC2"/>
    <w:rsid w:val="007F43BC"/>
    <w:rsid w:val="00805753"/>
    <w:rsid w:val="00812199"/>
    <w:rsid w:val="00814F6C"/>
    <w:rsid w:val="008154B8"/>
    <w:rsid w:val="00816645"/>
    <w:rsid w:val="00822A6D"/>
    <w:rsid w:val="00825476"/>
    <w:rsid w:val="0082607A"/>
    <w:rsid w:val="0082713D"/>
    <w:rsid w:val="00832909"/>
    <w:rsid w:val="00832BD9"/>
    <w:rsid w:val="00840CC1"/>
    <w:rsid w:val="00843660"/>
    <w:rsid w:val="00843AB1"/>
    <w:rsid w:val="00845D03"/>
    <w:rsid w:val="0084624E"/>
    <w:rsid w:val="0084678F"/>
    <w:rsid w:val="00851414"/>
    <w:rsid w:val="00851B02"/>
    <w:rsid w:val="00852E0F"/>
    <w:rsid w:val="008534E6"/>
    <w:rsid w:val="00853F17"/>
    <w:rsid w:val="0086033C"/>
    <w:rsid w:val="00860E47"/>
    <w:rsid w:val="008672C6"/>
    <w:rsid w:val="00872EAC"/>
    <w:rsid w:val="008738A3"/>
    <w:rsid w:val="00873C7A"/>
    <w:rsid w:val="008778C5"/>
    <w:rsid w:val="00880B3D"/>
    <w:rsid w:val="00883825"/>
    <w:rsid w:val="008839DE"/>
    <w:rsid w:val="00885734"/>
    <w:rsid w:val="00885826"/>
    <w:rsid w:val="0088633F"/>
    <w:rsid w:val="00886A17"/>
    <w:rsid w:val="00887C8D"/>
    <w:rsid w:val="0089171C"/>
    <w:rsid w:val="00891B8C"/>
    <w:rsid w:val="00893293"/>
    <w:rsid w:val="00893B1E"/>
    <w:rsid w:val="00894C17"/>
    <w:rsid w:val="00895356"/>
    <w:rsid w:val="008973CE"/>
    <w:rsid w:val="008A06EB"/>
    <w:rsid w:val="008A206B"/>
    <w:rsid w:val="008A4ABB"/>
    <w:rsid w:val="008B00CA"/>
    <w:rsid w:val="008B017E"/>
    <w:rsid w:val="008B036E"/>
    <w:rsid w:val="008B2F4B"/>
    <w:rsid w:val="008B4EF7"/>
    <w:rsid w:val="008B6C28"/>
    <w:rsid w:val="008B753A"/>
    <w:rsid w:val="008C1406"/>
    <w:rsid w:val="008C1C38"/>
    <w:rsid w:val="008C2105"/>
    <w:rsid w:val="008C324F"/>
    <w:rsid w:val="008C59A5"/>
    <w:rsid w:val="008C6EC9"/>
    <w:rsid w:val="008D232D"/>
    <w:rsid w:val="008D2455"/>
    <w:rsid w:val="008D6FE7"/>
    <w:rsid w:val="008E10E0"/>
    <w:rsid w:val="008E7509"/>
    <w:rsid w:val="008F368E"/>
    <w:rsid w:val="0090059F"/>
    <w:rsid w:val="00902398"/>
    <w:rsid w:val="009026B6"/>
    <w:rsid w:val="00903218"/>
    <w:rsid w:val="00906357"/>
    <w:rsid w:val="00907D2F"/>
    <w:rsid w:val="00907E05"/>
    <w:rsid w:val="00913794"/>
    <w:rsid w:val="00913F91"/>
    <w:rsid w:val="00914B7E"/>
    <w:rsid w:val="00916561"/>
    <w:rsid w:val="009208AF"/>
    <w:rsid w:val="00922F32"/>
    <w:rsid w:val="00923CD1"/>
    <w:rsid w:val="00923D70"/>
    <w:rsid w:val="00927EBC"/>
    <w:rsid w:val="009317DA"/>
    <w:rsid w:val="009322BA"/>
    <w:rsid w:val="00932748"/>
    <w:rsid w:val="0093509C"/>
    <w:rsid w:val="00935A0F"/>
    <w:rsid w:val="009378FA"/>
    <w:rsid w:val="00937D42"/>
    <w:rsid w:val="00943A32"/>
    <w:rsid w:val="00946126"/>
    <w:rsid w:val="009519AF"/>
    <w:rsid w:val="00957D20"/>
    <w:rsid w:val="00960DBC"/>
    <w:rsid w:val="00960E6C"/>
    <w:rsid w:val="00961B4A"/>
    <w:rsid w:val="00963EC0"/>
    <w:rsid w:val="0096568D"/>
    <w:rsid w:val="009662FB"/>
    <w:rsid w:val="00970101"/>
    <w:rsid w:val="00973173"/>
    <w:rsid w:val="009748EE"/>
    <w:rsid w:val="009761C1"/>
    <w:rsid w:val="009844D1"/>
    <w:rsid w:val="00987F51"/>
    <w:rsid w:val="0099001B"/>
    <w:rsid w:val="00990F33"/>
    <w:rsid w:val="009A539B"/>
    <w:rsid w:val="009A6B7E"/>
    <w:rsid w:val="009B28C6"/>
    <w:rsid w:val="009B5C0E"/>
    <w:rsid w:val="009B6742"/>
    <w:rsid w:val="009C0980"/>
    <w:rsid w:val="009C7434"/>
    <w:rsid w:val="009D3040"/>
    <w:rsid w:val="009D55F9"/>
    <w:rsid w:val="009E50FE"/>
    <w:rsid w:val="009E7A16"/>
    <w:rsid w:val="009F3A62"/>
    <w:rsid w:val="009F54F5"/>
    <w:rsid w:val="00A043EC"/>
    <w:rsid w:val="00A0766B"/>
    <w:rsid w:val="00A1092F"/>
    <w:rsid w:val="00A135B1"/>
    <w:rsid w:val="00A15EAF"/>
    <w:rsid w:val="00A1624B"/>
    <w:rsid w:val="00A1686A"/>
    <w:rsid w:val="00A213EF"/>
    <w:rsid w:val="00A219E2"/>
    <w:rsid w:val="00A249BB"/>
    <w:rsid w:val="00A26739"/>
    <w:rsid w:val="00A26C40"/>
    <w:rsid w:val="00A27838"/>
    <w:rsid w:val="00A36149"/>
    <w:rsid w:val="00A37766"/>
    <w:rsid w:val="00A40072"/>
    <w:rsid w:val="00A42619"/>
    <w:rsid w:val="00A453E9"/>
    <w:rsid w:val="00A51135"/>
    <w:rsid w:val="00A51EDE"/>
    <w:rsid w:val="00A54029"/>
    <w:rsid w:val="00A54C14"/>
    <w:rsid w:val="00A553A5"/>
    <w:rsid w:val="00A5567F"/>
    <w:rsid w:val="00A557A6"/>
    <w:rsid w:val="00A56729"/>
    <w:rsid w:val="00A57757"/>
    <w:rsid w:val="00A57AE7"/>
    <w:rsid w:val="00A60DE8"/>
    <w:rsid w:val="00A64E5C"/>
    <w:rsid w:val="00A66313"/>
    <w:rsid w:val="00A67BC3"/>
    <w:rsid w:val="00A701CA"/>
    <w:rsid w:val="00A711D1"/>
    <w:rsid w:val="00A8006E"/>
    <w:rsid w:val="00A81BEC"/>
    <w:rsid w:val="00A82354"/>
    <w:rsid w:val="00A82EC0"/>
    <w:rsid w:val="00A91309"/>
    <w:rsid w:val="00A913FB"/>
    <w:rsid w:val="00A9296C"/>
    <w:rsid w:val="00A948D4"/>
    <w:rsid w:val="00A94FCE"/>
    <w:rsid w:val="00A97C6F"/>
    <w:rsid w:val="00AA100A"/>
    <w:rsid w:val="00AA1B16"/>
    <w:rsid w:val="00AA1D6B"/>
    <w:rsid w:val="00AA1F85"/>
    <w:rsid w:val="00AA3F09"/>
    <w:rsid w:val="00AA68E5"/>
    <w:rsid w:val="00AB3C54"/>
    <w:rsid w:val="00AB610A"/>
    <w:rsid w:val="00AC2AF4"/>
    <w:rsid w:val="00AC301D"/>
    <w:rsid w:val="00AC5F93"/>
    <w:rsid w:val="00AC7726"/>
    <w:rsid w:val="00AD15A2"/>
    <w:rsid w:val="00AE1F13"/>
    <w:rsid w:val="00AE2F78"/>
    <w:rsid w:val="00AE329D"/>
    <w:rsid w:val="00AE33A3"/>
    <w:rsid w:val="00AF08F5"/>
    <w:rsid w:val="00AF23C6"/>
    <w:rsid w:val="00AF2CEE"/>
    <w:rsid w:val="00AF35BD"/>
    <w:rsid w:val="00AF406C"/>
    <w:rsid w:val="00AF556F"/>
    <w:rsid w:val="00B044DC"/>
    <w:rsid w:val="00B0539F"/>
    <w:rsid w:val="00B0671D"/>
    <w:rsid w:val="00B06F05"/>
    <w:rsid w:val="00B135F5"/>
    <w:rsid w:val="00B21EC5"/>
    <w:rsid w:val="00B22081"/>
    <w:rsid w:val="00B30D93"/>
    <w:rsid w:val="00B30F63"/>
    <w:rsid w:val="00B32211"/>
    <w:rsid w:val="00B32346"/>
    <w:rsid w:val="00B34202"/>
    <w:rsid w:val="00B3433B"/>
    <w:rsid w:val="00B35EC2"/>
    <w:rsid w:val="00B35EFB"/>
    <w:rsid w:val="00B401DE"/>
    <w:rsid w:val="00B4029D"/>
    <w:rsid w:val="00B416BD"/>
    <w:rsid w:val="00B43860"/>
    <w:rsid w:val="00B4389A"/>
    <w:rsid w:val="00B43EED"/>
    <w:rsid w:val="00B47DBE"/>
    <w:rsid w:val="00B50959"/>
    <w:rsid w:val="00B55E2F"/>
    <w:rsid w:val="00B6009B"/>
    <w:rsid w:val="00B631EB"/>
    <w:rsid w:val="00B6529B"/>
    <w:rsid w:val="00B670D3"/>
    <w:rsid w:val="00B67D91"/>
    <w:rsid w:val="00B722CB"/>
    <w:rsid w:val="00B763B1"/>
    <w:rsid w:val="00B76B84"/>
    <w:rsid w:val="00B8106E"/>
    <w:rsid w:val="00B86078"/>
    <w:rsid w:val="00B87FE8"/>
    <w:rsid w:val="00B927F9"/>
    <w:rsid w:val="00B9570E"/>
    <w:rsid w:val="00B964F0"/>
    <w:rsid w:val="00BA1207"/>
    <w:rsid w:val="00BA1399"/>
    <w:rsid w:val="00BA3B02"/>
    <w:rsid w:val="00BA58B7"/>
    <w:rsid w:val="00BB1283"/>
    <w:rsid w:val="00BB1817"/>
    <w:rsid w:val="00BB5371"/>
    <w:rsid w:val="00BB578E"/>
    <w:rsid w:val="00BD5F12"/>
    <w:rsid w:val="00BE0DC8"/>
    <w:rsid w:val="00BF2B37"/>
    <w:rsid w:val="00BF3453"/>
    <w:rsid w:val="00BF4D65"/>
    <w:rsid w:val="00BF549C"/>
    <w:rsid w:val="00BF71EA"/>
    <w:rsid w:val="00BF77FD"/>
    <w:rsid w:val="00C052AB"/>
    <w:rsid w:val="00C067E7"/>
    <w:rsid w:val="00C07892"/>
    <w:rsid w:val="00C12BD9"/>
    <w:rsid w:val="00C143C1"/>
    <w:rsid w:val="00C15872"/>
    <w:rsid w:val="00C17BF9"/>
    <w:rsid w:val="00C204FB"/>
    <w:rsid w:val="00C24E8D"/>
    <w:rsid w:val="00C266B7"/>
    <w:rsid w:val="00C26E06"/>
    <w:rsid w:val="00C32141"/>
    <w:rsid w:val="00C36769"/>
    <w:rsid w:val="00C41355"/>
    <w:rsid w:val="00C41F00"/>
    <w:rsid w:val="00C41FC9"/>
    <w:rsid w:val="00C43D72"/>
    <w:rsid w:val="00C472C3"/>
    <w:rsid w:val="00C47BBE"/>
    <w:rsid w:val="00C5098D"/>
    <w:rsid w:val="00C54B25"/>
    <w:rsid w:val="00C556B1"/>
    <w:rsid w:val="00C60071"/>
    <w:rsid w:val="00C602DB"/>
    <w:rsid w:val="00C61941"/>
    <w:rsid w:val="00C64F83"/>
    <w:rsid w:val="00C66149"/>
    <w:rsid w:val="00C67B51"/>
    <w:rsid w:val="00C70C79"/>
    <w:rsid w:val="00C71017"/>
    <w:rsid w:val="00C728BD"/>
    <w:rsid w:val="00C737DF"/>
    <w:rsid w:val="00C7533D"/>
    <w:rsid w:val="00C75E63"/>
    <w:rsid w:val="00C769F0"/>
    <w:rsid w:val="00C80666"/>
    <w:rsid w:val="00C8070D"/>
    <w:rsid w:val="00C807FA"/>
    <w:rsid w:val="00C82EDC"/>
    <w:rsid w:val="00C84C1A"/>
    <w:rsid w:val="00C86213"/>
    <w:rsid w:val="00C9103D"/>
    <w:rsid w:val="00C92A23"/>
    <w:rsid w:val="00C92BFF"/>
    <w:rsid w:val="00C945A6"/>
    <w:rsid w:val="00C9506E"/>
    <w:rsid w:val="00C97FBD"/>
    <w:rsid w:val="00CA4684"/>
    <w:rsid w:val="00CA47F6"/>
    <w:rsid w:val="00CA4BB6"/>
    <w:rsid w:val="00CA608E"/>
    <w:rsid w:val="00CA6596"/>
    <w:rsid w:val="00CA766B"/>
    <w:rsid w:val="00CB0F5E"/>
    <w:rsid w:val="00CB456B"/>
    <w:rsid w:val="00CB6FF0"/>
    <w:rsid w:val="00CB750E"/>
    <w:rsid w:val="00CB79E5"/>
    <w:rsid w:val="00CC04DA"/>
    <w:rsid w:val="00CC1968"/>
    <w:rsid w:val="00CC52EE"/>
    <w:rsid w:val="00CC6E5E"/>
    <w:rsid w:val="00CD0E52"/>
    <w:rsid w:val="00CD0EE3"/>
    <w:rsid w:val="00CD126D"/>
    <w:rsid w:val="00CD497B"/>
    <w:rsid w:val="00CE11B0"/>
    <w:rsid w:val="00CF19F9"/>
    <w:rsid w:val="00CF4691"/>
    <w:rsid w:val="00D04680"/>
    <w:rsid w:val="00D05A50"/>
    <w:rsid w:val="00D06E07"/>
    <w:rsid w:val="00D128BB"/>
    <w:rsid w:val="00D14517"/>
    <w:rsid w:val="00D15A20"/>
    <w:rsid w:val="00D163A6"/>
    <w:rsid w:val="00D16A85"/>
    <w:rsid w:val="00D22418"/>
    <w:rsid w:val="00D230A6"/>
    <w:rsid w:val="00D31920"/>
    <w:rsid w:val="00D3409E"/>
    <w:rsid w:val="00D36D27"/>
    <w:rsid w:val="00D36E43"/>
    <w:rsid w:val="00D40AEF"/>
    <w:rsid w:val="00D41337"/>
    <w:rsid w:val="00D44743"/>
    <w:rsid w:val="00D513B9"/>
    <w:rsid w:val="00D528FB"/>
    <w:rsid w:val="00D52F34"/>
    <w:rsid w:val="00D5548E"/>
    <w:rsid w:val="00D576BA"/>
    <w:rsid w:val="00D6260E"/>
    <w:rsid w:val="00D629F7"/>
    <w:rsid w:val="00D632F3"/>
    <w:rsid w:val="00D65CF2"/>
    <w:rsid w:val="00D67293"/>
    <w:rsid w:val="00D674DF"/>
    <w:rsid w:val="00D74179"/>
    <w:rsid w:val="00D76619"/>
    <w:rsid w:val="00D76999"/>
    <w:rsid w:val="00D81E9D"/>
    <w:rsid w:val="00D86EE1"/>
    <w:rsid w:val="00D9123F"/>
    <w:rsid w:val="00D91318"/>
    <w:rsid w:val="00D91DB1"/>
    <w:rsid w:val="00D9220F"/>
    <w:rsid w:val="00D94492"/>
    <w:rsid w:val="00D97B27"/>
    <w:rsid w:val="00DA3DAC"/>
    <w:rsid w:val="00DA6815"/>
    <w:rsid w:val="00DB20AB"/>
    <w:rsid w:val="00DB2C02"/>
    <w:rsid w:val="00DB5027"/>
    <w:rsid w:val="00DB62E1"/>
    <w:rsid w:val="00DB6545"/>
    <w:rsid w:val="00DB673B"/>
    <w:rsid w:val="00DC2567"/>
    <w:rsid w:val="00DC264D"/>
    <w:rsid w:val="00DD0CCA"/>
    <w:rsid w:val="00DD0FFC"/>
    <w:rsid w:val="00DD35A1"/>
    <w:rsid w:val="00DD39A0"/>
    <w:rsid w:val="00DD5F26"/>
    <w:rsid w:val="00DD6CFC"/>
    <w:rsid w:val="00DE41B9"/>
    <w:rsid w:val="00DE582B"/>
    <w:rsid w:val="00DF2042"/>
    <w:rsid w:val="00DF54A6"/>
    <w:rsid w:val="00DF7EFF"/>
    <w:rsid w:val="00E017F4"/>
    <w:rsid w:val="00E059BB"/>
    <w:rsid w:val="00E11761"/>
    <w:rsid w:val="00E12332"/>
    <w:rsid w:val="00E14897"/>
    <w:rsid w:val="00E17087"/>
    <w:rsid w:val="00E1779E"/>
    <w:rsid w:val="00E20099"/>
    <w:rsid w:val="00E23E20"/>
    <w:rsid w:val="00E264A7"/>
    <w:rsid w:val="00E27927"/>
    <w:rsid w:val="00E305F8"/>
    <w:rsid w:val="00E31BAD"/>
    <w:rsid w:val="00E32CA0"/>
    <w:rsid w:val="00E32ECA"/>
    <w:rsid w:val="00E345D6"/>
    <w:rsid w:val="00E36F4B"/>
    <w:rsid w:val="00E37C01"/>
    <w:rsid w:val="00E4081C"/>
    <w:rsid w:val="00E414C8"/>
    <w:rsid w:val="00E46AEF"/>
    <w:rsid w:val="00E505BD"/>
    <w:rsid w:val="00E50C34"/>
    <w:rsid w:val="00E51F78"/>
    <w:rsid w:val="00E61551"/>
    <w:rsid w:val="00E628F9"/>
    <w:rsid w:val="00E647F6"/>
    <w:rsid w:val="00E64A88"/>
    <w:rsid w:val="00E70F04"/>
    <w:rsid w:val="00E713FE"/>
    <w:rsid w:val="00E71F61"/>
    <w:rsid w:val="00E758F7"/>
    <w:rsid w:val="00E77F18"/>
    <w:rsid w:val="00E807F5"/>
    <w:rsid w:val="00E80E58"/>
    <w:rsid w:val="00E82290"/>
    <w:rsid w:val="00E926E4"/>
    <w:rsid w:val="00E94F5E"/>
    <w:rsid w:val="00E95B93"/>
    <w:rsid w:val="00EA0C60"/>
    <w:rsid w:val="00EA6F85"/>
    <w:rsid w:val="00EB17E5"/>
    <w:rsid w:val="00EB310C"/>
    <w:rsid w:val="00EB3FA5"/>
    <w:rsid w:val="00EC15F1"/>
    <w:rsid w:val="00EC1AB8"/>
    <w:rsid w:val="00EC4130"/>
    <w:rsid w:val="00EC598F"/>
    <w:rsid w:val="00EC7276"/>
    <w:rsid w:val="00EC7370"/>
    <w:rsid w:val="00ED0607"/>
    <w:rsid w:val="00ED15BE"/>
    <w:rsid w:val="00ED39BB"/>
    <w:rsid w:val="00EE0A93"/>
    <w:rsid w:val="00EE0EDD"/>
    <w:rsid w:val="00EE2C68"/>
    <w:rsid w:val="00EE66C4"/>
    <w:rsid w:val="00EE6DED"/>
    <w:rsid w:val="00EF1439"/>
    <w:rsid w:val="00EF191A"/>
    <w:rsid w:val="00EF5DC1"/>
    <w:rsid w:val="00EF6A77"/>
    <w:rsid w:val="00F010C7"/>
    <w:rsid w:val="00F11EF6"/>
    <w:rsid w:val="00F135C5"/>
    <w:rsid w:val="00F15780"/>
    <w:rsid w:val="00F247E7"/>
    <w:rsid w:val="00F24C7F"/>
    <w:rsid w:val="00F25187"/>
    <w:rsid w:val="00F2552C"/>
    <w:rsid w:val="00F26ADD"/>
    <w:rsid w:val="00F30B2D"/>
    <w:rsid w:val="00F360E5"/>
    <w:rsid w:val="00F37E49"/>
    <w:rsid w:val="00F41A84"/>
    <w:rsid w:val="00F42A3E"/>
    <w:rsid w:val="00F4356E"/>
    <w:rsid w:val="00F50023"/>
    <w:rsid w:val="00F504FD"/>
    <w:rsid w:val="00F5514A"/>
    <w:rsid w:val="00F56ED7"/>
    <w:rsid w:val="00F60A71"/>
    <w:rsid w:val="00F62C47"/>
    <w:rsid w:val="00F71A65"/>
    <w:rsid w:val="00F74B33"/>
    <w:rsid w:val="00F76081"/>
    <w:rsid w:val="00F77CAC"/>
    <w:rsid w:val="00F81D21"/>
    <w:rsid w:val="00F8275E"/>
    <w:rsid w:val="00F85370"/>
    <w:rsid w:val="00F86838"/>
    <w:rsid w:val="00F919C7"/>
    <w:rsid w:val="00F92833"/>
    <w:rsid w:val="00F92954"/>
    <w:rsid w:val="00F93A29"/>
    <w:rsid w:val="00F94F9A"/>
    <w:rsid w:val="00F953AB"/>
    <w:rsid w:val="00F9567B"/>
    <w:rsid w:val="00FA0A52"/>
    <w:rsid w:val="00FA2760"/>
    <w:rsid w:val="00FA32D0"/>
    <w:rsid w:val="00FA62C5"/>
    <w:rsid w:val="00FA6EA8"/>
    <w:rsid w:val="00FB05FE"/>
    <w:rsid w:val="00FB2112"/>
    <w:rsid w:val="00FB259E"/>
    <w:rsid w:val="00FB3C9E"/>
    <w:rsid w:val="00FB51BE"/>
    <w:rsid w:val="00FC0078"/>
    <w:rsid w:val="00FC05BC"/>
    <w:rsid w:val="00FC0783"/>
    <w:rsid w:val="00FC434A"/>
    <w:rsid w:val="00FC48B3"/>
    <w:rsid w:val="00FC6410"/>
    <w:rsid w:val="00FC7DD0"/>
    <w:rsid w:val="00FD0905"/>
    <w:rsid w:val="00FD2E7B"/>
    <w:rsid w:val="00FD43FD"/>
    <w:rsid w:val="00FD4B44"/>
    <w:rsid w:val="00FD4F99"/>
    <w:rsid w:val="00FD5ACF"/>
    <w:rsid w:val="00FD6226"/>
    <w:rsid w:val="00FE10B1"/>
    <w:rsid w:val="00FE177E"/>
    <w:rsid w:val="00FE2EF2"/>
    <w:rsid w:val="00FE3081"/>
    <w:rsid w:val="00FE48BB"/>
    <w:rsid w:val="00FF2412"/>
    <w:rsid w:val="00FF32B3"/>
    <w:rsid w:val="00FF5951"/>
    <w:rsid w:val="00FF5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C2F88"/>
  <w15:docId w15:val="{CC07662E-B213-4312-A569-6CA0536E4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CA0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E32C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CA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EC59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Без интервала Знак"/>
    <w:link w:val="a6"/>
    <w:uiPriority w:val="1"/>
    <w:locked/>
    <w:rsid w:val="00EC598F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line number"/>
    <w:basedOn w:val="a0"/>
    <w:uiPriority w:val="99"/>
    <w:semiHidden/>
    <w:unhideWhenUsed/>
    <w:rsid w:val="009317DA"/>
  </w:style>
  <w:style w:type="paragraph" w:styleId="a9">
    <w:name w:val="Document Map"/>
    <w:basedOn w:val="a"/>
    <w:link w:val="aa"/>
    <w:uiPriority w:val="99"/>
    <w:semiHidden/>
    <w:unhideWhenUsed/>
    <w:rsid w:val="009317DA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317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14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E505BD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6A471-6576-4058-9B18-3FC57A8E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ваааа</cp:lastModifiedBy>
  <cp:revision>10</cp:revision>
  <cp:lastPrinted>2021-02-18T21:25:00Z</cp:lastPrinted>
  <dcterms:created xsi:type="dcterms:W3CDTF">2021-02-09T21:59:00Z</dcterms:created>
  <dcterms:modified xsi:type="dcterms:W3CDTF">2021-02-18T21:26:00Z</dcterms:modified>
</cp:coreProperties>
</file>